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23FF7" w:rsidRDefault="0000325B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3E7BC9" w:rsidRPr="00423FF7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423FF7">
        <w:rPr>
          <w:rFonts w:ascii="Times New Roman" w:hAnsi="Times New Roman"/>
          <w:b/>
          <w:sz w:val="28"/>
          <w:szCs w:val="28"/>
        </w:rPr>
        <w:t>РАЭ-Ш</w:t>
      </w:r>
      <w:r w:rsidR="003E7BC9" w:rsidRPr="00423FF7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23FF7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126A70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126A70">
        <w:rPr>
          <w:rFonts w:ascii="Times New Roman" w:hAnsi="Times New Roman"/>
          <w:b/>
          <w:sz w:val="28"/>
          <w:szCs w:val="28"/>
        </w:rPr>
        <w:t>с 0</w:t>
      </w:r>
      <w:r w:rsidR="0000325B">
        <w:rPr>
          <w:rFonts w:ascii="Times New Roman" w:hAnsi="Times New Roman"/>
          <w:b/>
          <w:sz w:val="28"/>
          <w:szCs w:val="28"/>
        </w:rPr>
        <w:t>9</w:t>
      </w:r>
      <w:r w:rsidR="00BC722C" w:rsidRPr="00126A70">
        <w:rPr>
          <w:rFonts w:ascii="Times New Roman" w:hAnsi="Times New Roman"/>
          <w:b/>
          <w:sz w:val="28"/>
          <w:szCs w:val="28"/>
        </w:rPr>
        <w:t xml:space="preserve"> по </w:t>
      </w:r>
      <w:r w:rsidR="0000325B">
        <w:rPr>
          <w:rFonts w:ascii="Times New Roman" w:hAnsi="Times New Roman"/>
          <w:b/>
          <w:sz w:val="28"/>
          <w:szCs w:val="28"/>
        </w:rPr>
        <w:t>15</w:t>
      </w:r>
      <w:r w:rsidR="00BC722C" w:rsidRPr="00126A70">
        <w:rPr>
          <w:rFonts w:ascii="Times New Roman" w:hAnsi="Times New Roman"/>
          <w:b/>
          <w:sz w:val="28"/>
          <w:szCs w:val="28"/>
        </w:rPr>
        <w:t xml:space="preserve"> января 2019 г</w:t>
      </w:r>
    </w:p>
    <w:p w:rsidR="00644D03" w:rsidRPr="00423FF7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A202A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1</w:t>
      </w:r>
      <w:r w:rsidRPr="004A202A">
        <w:rPr>
          <w:rFonts w:ascii="Times New Roman" w:hAnsi="Times New Roman"/>
          <w:b/>
          <w:sz w:val="28"/>
          <w:szCs w:val="28"/>
        </w:rPr>
        <w:t>.</w:t>
      </w:r>
      <w:r w:rsidR="00796F9F" w:rsidRPr="004A202A">
        <w:rPr>
          <w:rFonts w:ascii="Times New Roman" w:hAnsi="Times New Roman"/>
          <w:b/>
          <w:sz w:val="28"/>
          <w:szCs w:val="28"/>
        </w:rPr>
        <w:t>Н</w:t>
      </w:r>
      <w:r w:rsidRPr="004A202A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4A202A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4A202A" w:rsidRDefault="008513F4" w:rsidP="008513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4A202A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4A202A" w:rsidRDefault="008513F4" w:rsidP="00851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2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4A202A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A202A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>Продолжена разработка методики очистки перфторированных кислот для анализа методом жидкостной хромато-масс-спектрометрии (</w:t>
      </w:r>
      <w:r w:rsidRPr="00B65E99">
        <w:rPr>
          <w:rFonts w:ascii="Times New Roman" w:hAnsi="Times New Roman"/>
          <w:sz w:val="28"/>
          <w:szCs w:val="28"/>
          <w:lang w:val="en-US"/>
        </w:rPr>
        <w:t>LCMS</w:t>
      </w:r>
      <w:r w:rsidRPr="00B65E99">
        <w:rPr>
          <w:rFonts w:ascii="Times New Roman" w:hAnsi="Times New Roman"/>
          <w:sz w:val="28"/>
          <w:szCs w:val="28"/>
        </w:rPr>
        <w:t>).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>Выполнялась обработка результатов анализа хлорорганических соединений (ХОС) и полициклических ароматических углеводородов (ПАУ), отобранных в ходе сезонной экспедиции «Шпицберген-2018».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 xml:space="preserve">Проведено микроскопирование 3-х образцов четвертичных </w:t>
      </w:r>
      <w:proofErr w:type="gramStart"/>
      <w:r w:rsidRPr="00B65E99">
        <w:rPr>
          <w:rFonts w:ascii="Times New Roman" w:hAnsi="Times New Roman"/>
          <w:sz w:val="28"/>
          <w:szCs w:val="28"/>
        </w:rPr>
        <w:t>отложений  с</w:t>
      </w:r>
      <w:proofErr w:type="gramEnd"/>
      <w:r w:rsidRPr="00B65E99">
        <w:rPr>
          <w:rFonts w:ascii="Times New Roman" w:hAnsi="Times New Roman"/>
          <w:sz w:val="28"/>
          <w:szCs w:val="28"/>
        </w:rPr>
        <w:t xml:space="preserve"> определением микрофоссилий и фиксацией содержания ископаемых спор, пыльцы и различных палиноморф.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>Подготовлено 10 водных вытяжек образцов четвертичных отложений разреза х18-15 для последующего анализа методом ионной хроматографии на содержание катионов и анионов.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>Выполнен элементный анализ 22 проб почвы и 4 проб донных отложений на содержание сурьмы (</w:t>
      </w:r>
      <w:r w:rsidRPr="00B65E99">
        <w:rPr>
          <w:rFonts w:ascii="Times New Roman" w:hAnsi="Times New Roman"/>
          <w:sz w:val="28"/>
          <w:szCs w:val="28"/>
          <w:lang w:val="en-US"/>
        </w:rPr>
        <w:t>Sb</w:t>
      </w:r>
      <w:r w:rsidRPr="00B65E99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B65E99">
        <w:rPr>
          <w:rFonts w:ascii="Times New Roman" w:hAnsi="Times New Roman"/>
          <w:sz w:val="28"/>
          <w:szCs w:val="28"/>
          <w:lang w:val="en-US"/>
        </w:rPr>
        <w:t>Shimadzu</w:t>
      </w:r>
      <w:r w:rsidRPr="00B65E99">
        <w:rPr>
          <w:rFonts w:ascii="Times New Roman" w:hAnsi="Times New Roman"/>
          <w:sz w:val="28"/>
          <w:szCs w:val="28"/>
        </w:rPr>
        <w:t xml:space="preserve"> </w:t>
      </w:r>
      <w:r w:rsidRPr="00B65E99">
        <w:rPr>
          <w:rFonts w:ascii="Times New Roman" w:hAnsi="Times New Roman"/>
          <w:sz w:val="28"/>
          <w:szCs w:val="28"/>
          <w:lang w:val="en-US"/>
        </w:rPr>
        <w:t>AA</w:t>
      </w:r>
      <w:r w:rsidRPr="00B65E99">
        <w:rPr>
          <w:rFonts w:ascii="Times New Roman" w:hAnsi="Times New Roman"/>
          <w:sz w:val="28"/>
          <w:szCs w:val="28"/>
        </w:rPr>
        <w:t>-7000.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>Обеспечен прием информации со станций контроля качества атмосферного воздуха «Гора» и «Поселок».</w:t>
      </w:r>
    </w:p>
    <w:p w:rsidR="0000325B" w:rsidRPr="00B65E99" w:rsidRDefault="0000325B" w:rsidP="0000325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E99">
        <w:rPr>
          <w:rFonts w:ascii="Times New Roman" w:hAnsi="Times New Roman"/>
          <w:sz w:val="28"/>
          <w:szCs w:val="28"/>
        </w:rPr>
        <w:t xml:space="preserve">На станциях контроля качества атмосферного воздуха «Поселок» и «Гора» проведено техническое обслуживание анализаторов с заменой </w:t>
      </w:r>
      <w:r w:rsidRPr="00B65E99">
        <w:rPr>
          <w:rFonts w:ascii="Times New Roman" w:hAnsi="Times New Roman"/>
          <w:sz w:val="28"/>
          <w:szCs w:val="28"/>
        </w:rPr>
        <w:lastRenderedPageBreak/>
        <w:t>очистителей озона и трубки типа «Пирекс», выполнена корректировка нуля и проверка чувствительности на всех анализаторах.</w:t>
      </w:r>
    </w:p>
    <w:p w:rsidR="002536E7" w:rsidRPr="004A202A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202A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4A202A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4A202A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4A202A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4A202A">
        <w:rPr>
          <w:rFonts w:ascii="Times New Roman" w:hAnsi="Times New Roman"/>
          <w:sz w:val="28"/>
          <w:szCs w:val="28"/>
          <w:lang w:eastAsia="ru-RU"/>
        </w:rPr>
        <w:t>,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202A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4A202A">
        <w:rPr>
          <w:rFonts w:ascii="Times New Roman" w:hAnsi="Times New Roman"/>
          <w:sz w:val="28"/>
          <w:szCs w:val="28"/>
          <w:lang w:eastAsia="ru-RU"/>
        </w:rPr>
        <w:t>,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202A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4A202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4A202A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4A202A">
        <w:rPr>
          <w:rFonts w:ascii="Times New Roman" w:hAnsi="Times New Roman"/>
          <w:sz w:val="28"/>
          <w:szCs w:val="28"/>
        </w:rPr>
        <w:t>2</w:t>
      </w:r>
      <w:r w:rsidR="0000325B">
        <w:rPr>
          <w:rFonts w:ascii="Times New Roman" w:hAnsi="Times New Roman"/>
          <w:sz w:val="28"/>
          <w:szCs w:val="28"/>
        </w:rPr>
        <w:t xml:space="preserve"> 516</w:t>
      </w:r>
      <w:r w:rsidRPr="004A2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02A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4A202A">
        <w:rPr>
          <w:rFonts w:ascii="Times New Roman" w:hAnsi="Times New Roman"/>
          <w:sz w:val="28"/>
          <w:szCs w:val="28"/>
        </w:rPr>
        <w:t>–файл</w:t>
      </w:r>
      <w:r w:rsidR="008A060F" w:rsidRPr="004A202A">
        <w:rPr>
          <w:rFonts w:ascii="Times New Roman" w:hAnsi="Times New Roman"/>
          <w:sz w:val="28"/>
          <w:szCs w:val="28"/>
        </w:rPr>
        <w:t>ов</w:t>
      </w:r>
      <w:r w:rsidRPr="004A202A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4A202A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202A">
        <w:rPr>
          <w:rFonts w:ascii="Times New Roman" w:hAnsi="Times New Roman"/>
          <w:b/>
          <w:sz w:val="28"/>
          <w:szCs w:val="28"/>
        </w:rPr>
        <w:t>4</w:t>
      </w:r>
      <w:r w:rsidR="00571890" w:rsidRPr="004A202A">
        <w:rPr>
          <w:rFonts w:ascii="Times New Roman" w:hAnsi="Times New Roman"/>
          <w:b/>
          <w:sz w:val="28"/>
          <w:szCs w:val="28"/>
        </w:rPr>
        <w:t>. М</w:t>
      </w:r>
      <w:r w:rsidRPr="004A202A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4A202A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 w:rsidRPr="004A202A">
        <w:rPr>
          <w:rFonts w:ascii="Times New Roman" w:hAnsi="Times New Roman"/>
          <w:sz w:val="28"/>
          <w:szCs w:val="28"/>
        </w:rPr>
        <w:t>,</w:t>
      </w:r>
      <w:r w:rsidRPr="004A202A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4A202A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00325B">
        <w:rPr>
          <w:rFonts w:ascii="Times New Roman" w:hAnsi="Times New Roman"/>
          <w:sz w:val="28"/>
          <w:szCs w:val="28"/>
        </w:rPr>
        <w:t>14</w:t>
      </w:r>
      <w:r w:rsidR="004A202A" w:rsidRPr="004A202A">
        <w:rPr>
          <w:rFonts w:ascii="Times New Roman" w:hAnsi="Times New Roman"/>
          <w:sz w:val="28"/>
          <w:szCs w:val="28"/>
        </w:rPr>
        <w:t xml:space="preserve">.01.2019 г </w:t>
      </w:r>
      <w:r w:rsidRPr="004A202A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4A202A">
        <w:rPr>
          <w:rFonts w:ascii="Times New Roman" w:hAnsi="Times New Roman"/>
          <w:sz w:val="28"/>
          <w:szCs w:val="28"/>
        </w:rPr>
        <w:t xml:space="preserve">произведено </w:t>
      </w:r>
      <w:r w:rsidRPr="004A202A">
        <w:rPr>
          <w:rFonts w:ascii="Times New Roman" w:hAnsi="Times New Roman"/>
          <w:sz w:val="28"/>
          <w:szCs w:val="28"/>
        </w:rPr>
        <w:t>счит</w:t>
      </w:r>
      <w:r w:rsidR="003D2C77" w:rsidRPr="004A202A">
        <w:rPr>
          <w:rFonts w:ascii="Times New Roman" w:hAnsi="Times New Roman"/>
          <w:sz w:val="28"/>
          <w:szCs w:val="28"/>
        </w:rPr>
        <w:t>ывание данных</w:t>
      </w:r>
      <w:r w:rsidRPr="004A202A">
        <w:rPr>
          <w:rFonts w:ascii="Times New Roman" w:hAnsi="Times New Roman"/>
          <w:sz w:val="28"/>
          <w:szCs w:val="28"/>
        </w:rPr>
        <w:t xml:space="preserve"> </w:t>
      </w:r>
      <w:r w:rsidR="003D2C77" w:rsidRPr="004A202A">
        <w:rPr>
          <w:rFonts w:ascii="Times New Roman" w:hAnsi="Times New Roman"/>
          <w:sz w:val="28"/>
          <w:szCs w:val="28"/>
        </w:rPr>
        <w:t>на ноутбук</w:t>
      </w:r>
      <w:r w:rsidR="008A060F" w:rsidRPr="004A202A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126A70" w:rsidRDefault="00126A70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6A70" w:rsidRDefault="00126A70" w:rsidP="00126A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126A70" w:rsidRDefault="00126A70" w:rsidP="00126A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0D063F" w:rsidRPr="00126A70">
        <w:rPr>
          <w:rFonts w:ascii="Times New Roman" w:hAnsi="Times New Roman"/>
          <w:b/>
          <w:sz w:val="28"/>
          <w:szCs w:val="28"/>
        </w:rPr>
        <w:t>0</w:t>
      </w:r>
      <w:r w:rsidR="000D063F">
        <w:rPr>
          <w:rFonts w:ascii="Times New Roman" w:hAnsi="Times New Roman"/>
          <w:b/>
          <w:sz w:val="28"/>
          <w:szCs w:val="28"/>
        </w:rPr>
        <w:t>9</w:t>
      </w:r>
      <w:r w:rsidR="000D063F" w:rsidRPr="00126A70">
        <w:rPr>
          <w:rFonts w:ascii="Times New Roman" w:hAnsi="Times New Roman"/>
          <w:b/>
          <w:sz w:val="28"/>
          <w:szCs w:val="28"/>
        </w:rPr>
        <w:t xml:space="preserve"> по </w:t>
      </w:r>
      <w:r w:rsidR="000D063F">
        <w:rPr>
          <w:rFonts w:ascii="Times New Roman" w:hAnsi="Times New Roman"/>
          <w:b/>
          <w:sz w:val="28"/>
          <w:szCs w:val="28"/>
        </w:rPr>
        <w:t>15</w:t>
      </w:r>
      <w:r w:rsidR="000D063F" w:rsidRPr="00126A70">
        <w:rPr>
          <w:rFonts w:ascii="Times New Roman" w:hAnsi="Times New Roman"/>
          <w:b/>
          <w:sz w:val="28"/>
          <w:szCs w:val="28"/>
        </w:rPr>
        <w:t xml:space="preserve"> января 2019 г</w:t>
      </w:r>
      <w:r w:rsidR="000D06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1033D4" w:rsidRDefault="001033D4" w:rsidP="001033D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1033D4" w:rsidRDefault="001033D4" w:rsidP="001033D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-10,3 °С</w:t>
      </w:r>
    </w:p>
    <w:p w:rsidR="001033D4" w:rsidRDefault="001033D4" w:rsidP="001033D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</w:t>
      </w:r>
      <w:r w:rsidR="008E2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3 °С</w:t>
      </w:r>
    </w:p>
    <w:p w:rsidR="001033D4" w:rsidRDefault="001033D4" w:rsidP="001033D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 : -15,6 °С</w:t>
      </w:r>
    </w:p>
    <w:p w:rsidR="001033D4" w:rsidRDefault="001033D4" w:rsidP="001033D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10 м/с, максимальный 30 м/с.</w:t>
      </w:r>
    </w:p>
    <w:p w:rsidR="001033D4" w:rsidRDefault="001033D4" w:rsidP="001033D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1033D4" w:rsidRDefault="001033D4" w:rsidP="001033D4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</w:t>
      </w:r>
      <w:r w:rsidR="00240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х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вы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9 января по 15 января зарегистрировано и передано в ФГБУ «Мурманское УГМС» 8 неблагоприятных метеорологических явлений. Опасных метеорологических явлений 5.</w:t>
      </w:r>
    </w:p>
    <w:p w:rsidR="001033D4" w:rsidRDefault="001033D4" w:rsidP="001033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</w:t>
      </w:r>
      <w:r w:rsidR="00240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зуально </w:t>
      </w:r>
      <w:r w:rsidR="00240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 срок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</w:t>
      </w:r>
      <w:r w:rsidR="00240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ью ареометра -7 проб.</w:t>
      </w:r>
    </w:p>
    <w:p w:rsidR="001033D4" w:rsidRDefault="001033D4" w:rsidP="001033D4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 раз в сутки проводились измерения мощности амбиентного эквивалента дозы гамма-излучения (МЭД,</w:t>
      </w:r>
      <w:r w:rsidR="002404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кЗ</w:t>
      </w:r>
      <w:proofErr w:type="spellEnd"/>
      <w:r w:rsidR="0024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/ч) на расстоянии 1м от поверхности. Данные переданы в ФГБУ «Мурманское УГМС».</w:t>
      </w:r>
    </w:p>
    <w:p w:rsidR="001033D4" w:rsidRDefault="001033D4" w:rsidP="001033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</w:t>
      </w:r>
      <w:r w:rsidR="0024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а, МАГМА- 8 раз)</w:t>
      </w:r>
    </w:p>
    <w:p w:rsidR="001033D4" w:rsidRDefault="001033D4" w:rsidP="00103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9 января по 15 января - 1.</w:t>
      </w:r>
    </w:p>
    <w:p w:rsidR="001033D4" w:rsidRDefault="001033D4" w:rsidP="001033D4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1033D4" w:rsidRDefault="001033D4" w:rsidP="001033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1033D4" w:rsidRDefault="001033D4" w:rsidP="001033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1033D4" w:rsidRDefault="001033D4" w:rsidP="001033D4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1033D4" w:rsidRDefault="001033D4" w:rsidP="001033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1033D4" w:rsidRDefault="001033D4" w:rsidP="001033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:rsidR="001033D4" w:rsidRDefault="001033D4" w:rsidP="001033D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126A70" w:rsidRDefault="00126A70" w:rsidP="00126A70"/>
    <w:p w:rsidR="00126A70" w:rsidRDefault="00126A70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232B" w:rsidRDefault="0048320E" w:rsidP="0018232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</w:t>
      </w:r>
    </w:p>
    <w:p w:rsidR="0048320E" w:rsidRPr="004A202A" w:rsidRDefault="0048320E" w:rsidP="0018232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202A">
        <w:rPr>
          <w:rFonts w:ascii="Times New Roman" w:hAnsi="Times New Roman"/>
          <w:sz w:val="28"/>
          <w:szCs w:val="28"/>
        </w:rPr>
        <w:t>на архипелаге Шпицберген</w:t>
      </w:r>
    </w:p>
    <w:sectPr w:rsidR="0048320E" w:rsidRPr="004A202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8232B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29B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E000-8615-4E82-BAAF-4C9E3B3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9-01-17T10:07:00Z</dcterms:created>
  <dcterms:modified xsi:type="dcterms:W3CDTF">2019-01-17T10:07:00Z</dcterms:modified>
</cp:coreProperties>
</file>